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192" w:rsidRDefault="00065192" w:rsidP="00B31A2D">
      <w:r>
        <w:t>Romain Lambert</w:t>
      </w:r>
      <w:r>
        <w:t xml:space="preserve">, responsable métier </w:t>
      </w:r>
    </w:p>
    <w:p w:rsidR="00065192" w:rsidRDefault="00065192" w:rsidP="00B31A2D"/>
    <w:p w:rsidR="00065192" w:rsidRDefault="00065192" w:rsidP="00B31A2D">
      <w:r>
        <w:t>Ce</w:t>
      </w:r>
      <w:r>
        <w:t xml:space="preserve"> projet </w:t>
      </w:r>
      <w:proofErr w:type="gramStart"/>
      <w:r>
        <w:t>longue durée</w:t>
      </w:r>
      <w:proofErr w:type="gramEnd"/>
      <w:r>
        <w:t xml:space="preserve"> </w:t>
      </w:r>
      <w:r>
        <w:t xml:space="preserve">SPIE </w:t>
      </w:r>
      <w:r>
        <w:t xml:space="preserve">nous a permis de prendre conscience de l’importance de la phase de compréhension du métier du client. Je me suis rendu compte de la difficulté de cette étape du projet, qui nécessite une bonne connaissance du secteur d’activité du client, une bonne compréhension du SI existant…, sans quoi aucune piste d’amélioration valable du SI n’est concevable. </w:t>
      </w:r>
    </w:p>
    <w:p w:rsidR="00846911" w:rsidRDefault="00065192" w:rsidP="00B31A2D">
      <w:r>
        <w:t>Sur le plan humain, cette expérience est un atout pour développer nos co</w:t>
      </w:r>
      <w:r>
        <w:t>mpétences de travail en équipe, malgré les confrontations de point de vue qui, au final, ont permis d’apporter plus d’informati</w:t>
      </w:r>
      <w:r w:rsidR="00846911">
        <w:t xml:space="preserve">ons pour rendre des dossiers plus justes. </w:t>
      </w:r>
    </w:p>
    <w:p w:rsidR="00846911" w:rsidRDefault="00065192" w:rsidP="00B31A2D">
      <w:r>
        <w:t xml:space="preserve">Ce projet s’est </w:t>
      </w:r>
      <w:r w:rsidR="00846911">
        <w:t xml:space="preserve">donc </w:t>
      </w:r>
      <w:r>
        <w:t xml:space="preserve">révélé formateur par de nombreux aspects, tant sur le plan humain que professionnel. </w:t>
      </w:r>
      <w:r w:rsidR="00846911">
        <w:t>J</w:t>
      </w:r>
      <w:r>
        <w:t xml:space="preserve">’aurai </w:t>
      </w:r>
      <w:r w:rsidR="00846911">
        <w:t xml:space="preserve">cependant </w:t>
      </w:r>
      <w:r>
        <w:t xml:space="preserve">apprécié </w:t>
      </w:r>
      <w:r w:rsidR="00846911">
        <w:t>avoir un moyen de valider notre travail plus souvent, pour pouvoir savoir si on partait dans la bonne direction, et ce avant de rendre les dossiers finaux. De plus</w:t>
      </w:r>
      <w:r>
        <w:t>, les informations à notre disposition pour étudier l’existant m’ont paru insuffisantes</w:t>
      </w:r>
      <w:r w:rsidR="00846911">
        <w:t>, et difficiles à trouver sur internet</w:t>
      </w:r>
      <w:r>
        <w:t xml:space="preserve">. </w:t>
      </w:r>
    </w:p>
    <w:p w:rsidR="00846911" w:rsidRDefault="00065192" w:rsidP="00B31A2D">
      <w:r>
        <w:t>En tant que responsable métier</w:t>
      </w:r>
      <w:r w:rsidR="00846911">
        <w:t xml:space="preserve"> avec Hoang</w:t>
      </w:r>
      <w:r>
        <w:t xml:space="preserve">, </w:t>
      </w:r>
      <w:r w:rsidR="00846911">
        <w:t>mon rôle a été de comprendre comment SPIE était organisé ainsi que comment SAP et la solution spécifique choisie étaient organisées, afin de permettre d’incorporer au niveau métier les solutions</w:t>
      </w:r>
      <w:r>
        <w:t xml:space="preserve">. J’ai </w:t>
      </w:r>
      <w:r w:rsidR="00846911">
        <w:t>donc eu</w:t>
      </w:r>
      <w:r>
        <w:t xml:space="preserve"> charge l'élaboration des processus métiers et </w:t>
      </w:r>
      <w:r w:rsidR="00846911">
        <w:t xml:space="preserve">la vérification de leur </w:t>
      </w:r>
      <w:r>
        <w:t xml:space="preserve">conformité par rapport aux attentes du client. </w:t>
      </w:r>
    </w:p>
    <w:p w:rsidR="006000F8" w:rsidRPr="00B31A2D" w:rsidRDefault="00065192" w:rsidP="00B31A2D">
      <w:r>
        <w:t>En ce qui concerne l</w:t>
      </w:r>
      <w:r w:rsidR="00846911">
        <w:t xml:space="preserve">a gestion du </w:t>
      </w:r>
      <w:r>
        <w:t>projet, j’ai apprécié l’aspect organisationnel</w:t>
      </w:r>
      <w:r w:rsidR="00846911">
        <w:t xml:space="preserve"> </w:t>
      </w:r>
      <w:r>
        <w:t xml:space="preserve">: le chef de projet fait un vrai travail de chef de projet, le responsable qualité a son rôle aussi. </w:t>
      </w:r>
      <w:bookmarkStart w:id="0" w:name="_GoBack"/>
      <w:bookmarkEnd w:id="0"/>
    </w:p>
    <w:sectPr w:rsidR="006000F8" w:rsidRPr="00B31A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9BF"/>
    <w:rsid w:val="00065192"/>
    <w:rsid w:val="00203572"/>
    <w:rsid w:val="002259BF"/>
    <w:rsid w:val="002E04CA"/>
    <w:rsid w:val="004744F0"/>
    <w:rsid w:val="005E1978"/>
    <w:rsid w:val="006000F8"/>
    <w:rsid w:val="00662C3F"/>
    <w:rsid w:val="007523EE"/>
    <w:rsid w:val="007B3865"/>
    <w:rsid w:val="0080216C"/>
    <w:rsid w:val="00846911"/>
    <w:rsid w:val="008E209E"/>
    <w:rsid w:val="008E39DF"/>
    <w:rsid w:val="00910B9F"/>
    <w:rsid w:val="00936C4D"/>
    <w:rsid w:val="00B31A2D"/>
    <w:rsid w:val="00CE40FC"/>
    <w:rsid w:val="00D0287A"/>
    <w:rsid w:val="00D369E6"/>
    <w:rsid w:val="00E956BC"/>
    <w:rsid w:val="00EF5E96"/>
    <w:rsid w:val="00F066F8"/>
    <w:rsid w:val="00F966CC"/>
    <w:rsid w:val="00FF55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2763-C280-45AC-8CCB-F2476D00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1</Words>
  <Characters>138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LAMBERT</dc:creator>
  <cp:lastModifiedBy>Romain LAMBERT</cp:lastModifiedBy>
  <cp:revision>3</cp:revision>
  <dcterms:created xsi:type="dcterms:W3CDTF">2015-01-26T14:14:00Z</dcterms:created>
  <dcterms:modified xsi:type="dcterms:W3CDTF">2015-01-26T14:34:00Z</dcterms:modified>
</cp:coreProperties>
</file>